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2FFC" w14:textId="64732DFE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F1CB6">
        <w:rPr>
          <w:b/>
          <w:bCs/>
          <w:sz w:val="32"/>
          <w:szCs w:val="32"/>
          <w:highlight w:val="red"/>
          <w:u w:val="single"/>
        </w:rPr>
        <w:t>?????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72D0" w14:textId="77777777" w:rsidR="000F4534" w:rsidRDefault="000F4534" w:rsidP="001C43F2">
      <w:pPr>
        <w:spacing w:before="0" w:line="240" w:lineRule="auto"/>
      </w:pPr>
      <w:r>
        <w:separator/>
      </w:r>
    </w:p>
  </w:endnote>
  <w:endnote w:type="continuationSeparator" w:id="0">
    <w:p w14:paraId="3AC4CC12" w14:textId="77777777" w:rsidR="000F4534" w:rsidRDefault="000F45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0D0A85A0" w:rsidR="00F45C3E" w:rsidRPr="001C43F2" w:rsidRDefault="00F45C3E" w:rsidP="00F45C3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6F71095D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3038" w14:textId="77777777" w:rsidR="000F4534" w:rsidRDefault="000F4534" w:rsidP="001C43F2">
      <w:pPr>
        <w:spacing w:before="0" w:line="240" w:lineRule="auto"/>
      </w:pPr>
      <w:r>
        <w:separator/>
      </w:r>
    </w:p>
  </w:footnote>
  <w:footnote w:type="continuationSeparator" w:id="0">
    <w:p w14:paraId="1B82D7AA" w14:textId="77777777" w:rsidR="000F4534" w:rsidRDefault="000F45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8312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9T09:33:00Z</cp:lastPrinted>
  <dcterms:created xsi:type="dcterms:W3CDTF">2021-02-07T14:11:00Z</dcterms:created>
  <dcterms:modified xsi:type="dcterms:W3CDTF">2022-11-02T10:22:00Z</dcterms:modified>
</cp:coreProperties>
</file>